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392E" w:rsidRDefault="0091392E" w:rsidP="0091392E"/>
    <w:p w:rsidR="009E5562" w:rsidRPr="009E5562" w:rsidRDefault="0091392E" w:rsidP="0091392E">
      <w:r>
        <w:t>1.</w:t>
      </w:r>
      <w:r>
        <w:tab/>
      </w:r>
      <w:r w:rsidRPr="00102C19">
        <w:rPr>
          <w:color w:val="1F497D" w:themeColor="text2"/>
        </w:rPr>
        <w:t>Zaznač, ktorá teplota je vyššia?</w:t>
      </w:r>
      <w:r>
        <w:t xml:space="preserve"> ( Doplň znamienko: </w:t>
      </w:r>
      <w:r w:rsidRPr="000507C0">
        <w:t>&gt;</w:t>
      </w:r>
      <w:r>
        <w:t xml:space="preserve"> ; = ; alebo &lt; )</w:t>
      </w:r>
    </w:p>
    <w:p w:rsidR="0091392E" w:rsidRPr="000829F4" w:rsidRDefault="0091392E" w:rsidP="006C2835">
      <w:pPr>
        <w:spacing w:line="260" w:lineRule="exact"/>
        <w:ind w:left="357"/>
        <w:rPr>
          <w:rStyle w:val="Nzovknihy"/>
        </w:rPr>
      </w:pPr>
      <w:r w:rsidRPr="000829F4">
        <w:rPr>
          <w:rStyle w:val="Nzovknihy"/>
        </w:rPr>
        <w:t xml:space="preserve">a) - 2 °C .......   2 °C               b) </w:t>
      </w:r>
      <w:r w:rsidR="009E5562" w:rsidRPr="000829F4">
        <w:rPr>
          <w:rStyle w:val="Nzovknihy"/>
        </w:rPr>
        <w:t>5</w:t>
      </w:r>
      <w:r w:rsidRPr="000829F4">
        <w:rPr>
          <w:rStyle w:val="Nzovknihy"/>
        </w:rPr>
        <w:t xml:space="preserve"> °C .........  </w:t>
      </w:r>
      <w:r w:rsidR="009E5562" w:rsidRPr="000829F4">
        <w:rPr>
          <w:rStyle w:val="Nzovknihy"/>
        </w:rPr>
        <w:t>25</w:t>
      </w:r>
      <w:r w:rsidRPr="000829F4">
        <w:rPr>
          <w:rStyle w:val="Nzovknihy"/>
        </w:rPr>
        <w:t xml:space="preserve"> °C</w:t>
      </w:r>
    </w:p>
    <w:p w:rsidR="009E5562" w:rsidRPr="000829F4" w:rsidRDefault="0091392E" w:rsidP="006C2835">
      <w:pPr>
        <w:spacing w:line="260" w:lineRule="exact"/>
        <w:ind w:left="357"/>
        <w:rPr>
          <w:rStyle w:val="Nzovknihy"/>
        </w:rPr>
      </w:pPr>
      <w:r w:rsidRPr="000829F4">
        <w:rPr>
          <w:rStyle w:val="Nzovknihy"/>
        </w:rPr>
        <w:t>c) - 4 °C ........ -14</w:t>
      </w:r>
      <w:r w:rsidR="009E5562" w:rsidRPr="000829F4">
        <w:rPr>
          <w:rStyle w:val="Nzovknihy"/>
        </w:rPr>
        <w:t xml:space="preserve"> °C            d)  7 °C ....... - 13</w:t>
      </w:r>
      <w:r w:rsidRPr="000829F4">
        <w:rPr>
          <w:rStyle w:val="Nzovknihy"/>
        </w:rPr>
        <w:t xml:space="preserve"> °C </w:t>
      </w:r>
    </w:p>
    <w:p w:rsidR="009E5562" w:rsidRPr="000507C0" w:rsidRDefault="009E5562" w:rsidP="0091392E">
      <w:pPr>
        <w:ind w:left="360"/>
      </w:pPr>
    </w:p>
    <w:p w:rsidR="0078310D" w:rsidRDefault="000E770F"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58115</wp:posOffset>
            </wp:positionV>
            <wp:extent cx="1047750" cy="1047750"/>
            <wp:effectExtent l="1905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-3810</wp:posOffset>
            </wp:positionV>
            <wp:extent cx="1285875" cy="1285875"/>
            <wp:effectExtent l="19050" t="0" r="9525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562">
        <w:t>2.</w:t>
      </w:r>
      <w:r w:rsidR="009E5562">
        <w:tab/>
      </w:r>
      <w:r w:rsidRPr="00102C19">
        <w:rPr>
          <w:color w:val="1F497D" w:themeColor="text2"/>
        </w:rPr>
        <w:t>Napíš o aký teplomer sa jedná:</w:t>
      </w:r>
    </w:p>
    <w:p w:rsidR="009E5562" w:rsidRDefault="009E5562"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59055</wp:posOffset>
            </wp:positionV>
            <wp:extent cx="723900" cy="1000125"/>
            <wp:effectExtent l="38100" t="0" r="19050" b="29527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87655</wp:posOffset>
            </wp:positionV>
            <wp:extent cx="1038225" cy="772439"/>
            <wp:effectExtent l="38100" t="0" r="28575" b="237211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24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E5562" w:rsidRPr="009E5562" w:rsidRDefault="009E5562" w:rsidP="000E770F">
      <w:pPr>
        <w:tabs>
          <w:tab w:val="left" w:pos="2520"/>
          <w:tab w:val="center" w:pos="4536"/>
          <w:tab w:val="left" w:pos="7395"/>
        </w:tabs>
      </w:pPr>
      <w:r>
        <w:tab/>
      </w:r>
      <w:r>
        <w:tab/>
      </w:r>
      <w:r w:rsidR="000E770F">
        <w:tab/>
      </w:r>
    </w:p>
    <w:p w:rsidR="009E5562" w:rsidRPr="009E5562" w:rsidRDefault="009E5562" w:rsidP="009E5562"/>
    <w:p w:rsidR="009E5562" w:rsidRPr="009E5562" w:rsidRDefault="009E5562" w:rsidP="009E5562"/>
    <w:p w:rsidR="009E5562" w:rsidRPr="009E5562" w:rsidRDefault="009E5562" w:rsidP="009E5562"/>
    <w:p w:rsidR="009E5562" w:rsidRDefault="009E5562" w:rsidP="009E5562"/>
    <w:p w:rsidR="009E5562" w:rsidRDefault="009E5562" w:rsidP="009E5562"/>
    <w:p w:rsidR="009E5562" w:rsidRDefault="009E5562" w:rsidP="009E5562">
      <w:r>
        <w:t>...................................</w:t>
      </w:r>
      <w:r w:rsidR="000E770F">
        <w:t xml:space="preserve">     </w:t>
      </w:r>
      <w:r>
        <w:t xml:space="preserve">  ................................</w:t>
      </w:r>
      <w:r w:rsidR="000E770F">
        <w:t xml:space="preserve">         ...............................           ..........................</w:t>
      </w:r>
    </w:p>
    <w:p w:rsidR="000E770F" w:rsidRDefault="000E770F" w:rsidP="009E5562"/>
    <w:p w:rsidR="000E770F" w:rsidRPr="000829F4" w:rsidRDefault="000E770F" w:rsidP="006C2835">
      <w:pPr>
        <w:spacing w:line="320" w:lineRule="exact"/>
        <w:rPr>
          <w:rStyle w:val="Siln"/>
        </w:rPr>
      </w:pPr>
      <w:r>
        <w:t>3.</w:t>
      </w:r>
      <w:r>
        <w:tab/>
        <w:t xml:space="preserve">Zakrúžkuj správnu odpoveď: </w:t>
      </w:r>
      <w:r w:rsidRPr="00102C19">
        <w:rPr>
          <w:color w:val="1F497D" w:themeColor="text2"/>
        </w:rPr>
        <w:t>dĺžka kovovej tyče sa pri zohrievaní</w:t>
      </w:r>
      <w:r>
        <w:t xml:space="preserve">: </w:t>
      </w:r>
      <w:r>
        <w:tab/>
      </w:r>
      <w:r w:rsidRPr="000829F4">
        <w:rPr>
          <w:rStyle w:val="Siln"/>
        </w:rPr>
        <w:t>a) zmenšuje,</w:t>
      </w:r>
    </w:p>
    <w:p w:rsidR="000E770F" w:rsidRPr="000829F4" w:rsidRDefault="000E770F" w:rsidP="006C2835">
      <w:pPr>
        <w:spacing w:line="320" w:lineRule="exact"/>
        <w:rPr>
          <w:rStyle w:val="Siln"/>
        </w:rPr>
      </w:pP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  <w:t>b) zväčšuje.</w:t>
      </w:r>
    </w:p>
    <w:p w:rsidR="000E770F" w:rsidRDefault="000E770F" w:rsidP="006C2835">
      <w:pPr>
        <w:spacing w:line="320" w:lineRule="exact"/>
      </w:pPr>
      <w:r>
        <w:t>4.</w:t>
      </w:r>
      <w:r>
        <w:tab/>
      </w:r>
      <w:r w:rsidRPr="00102C19">
        <w:rPr>
          <w:color w:val="1F497D" w:themeColor="text2"/>
        </w:rPr>
        <w:t>Jedn</w:t>
      </w:r>
      <w:r w:rsidR="00102C19">
        <w:rPr>
          <w:color w:val="1F497D" w:themeColor="text2"/>
        </w:rPr>
        <w:t>otku</w:t>
      </w:r>
      <w:r w:rsidRPr="00102C19">
        <w:rPr>
          <w:color w:val="1F497D" w:themeColor="text2"/>
        </w:rPr>
        <w:t xml:space="preserve"> teploty</w:t>
      </w:r>
      <w:r>
        <w:t xml:space="preserve"> sa nazýva:</w:t>
      </w:r>
      <w:r>
        <w:tab/>
        <w:t>.............................</w:t>
      </w:r>
    </w:p>
    <w:p w:rsidR="000E770F" w:rsidRDefault="000E770F" w:rsidP="006C2835">
      <w:pPr>
        <w:spacing w:line="320" w:lineRule="exact"/>
      </w:pPr>
    </w:p>
    <w:p w:rsidR="000E770F" w:rsidRDefault="001F31D0" w:rsidP="006C2835">
      <w:pPr>
        <w:spacing w:line="320" w:lineRule="exact"/>
      </w:pPr>
      <w:r>
        <w:t>5</w:t>
      </w:r>
      <w:r w:rsidR="000E770F">
        <w:t>.</w:t>
      </w:r>
      <w:r w:rsidR="000E770F">
        <w:tab/>
        <w:t xml:space="preserve"> </w:t>
      </w:r>
      <w:r w:rsidR="000E770F" w:rsidRPr="00102C19">
        <w:rPr>
          <w:color w:val="1F497D" w:themeColor="text2"/>
        </w:rPr>
        <w:t>Na meranie teploty kvapaliny</w:t>
      </w:r>
      <w:r w:rsidR="000E770F">
        <w:t xml:space="preserve"> používame: .............................</w:t>
      </w:r>
    </w:p>
    <w:p w:rsidR="000E770F" w:rsidRDefault="000E770F" w:rsidP="006C2835">
      <w:pPr>
        <w:spacing w:line="320" w:lineRule="exact"/>
      </w:pPr>
    </w:p>
    <w:p w:rsidR="000E770F" w:rsidRDefault="001F31D0" w:rsidP="006C2835">
      <w:pPr>
        <w:spacing w:line="320" w:lineRule="exact"/>
      </w:pPr>
      <w:r>
        <w:t>6</w:t>
      </w:r>
      <w:r w:rsidR="000E770F">
        <w:t>.</w:t>
      </w:r>
      <w:r w:rsidR="000E770F">
        <w:tab/>
        <w:t xml:space="preserve"> </w:t>
      </w:r>
      <w:r w:rsidR="000E770F" w:rsidRPr="00102C19">
        <w:rPr>
          <w:color w:val="1F497D" w:themeColor="text2"/>
        </w:rPr>
        <w:t>Činnosť teplomera je založená na</w:t>
      </w:r>
      <w:r>
        <w:t xml:space="preserve"> (Zakrúžkuj správnu odpoveď)</w:t>
      </w:r>
      <w:r w:rsidR="000E770F">
        <w:t>:</w:t>
      </w:r>
    </w:p>
    <w:p w:rsidR="000E770F" w:rsidRDefault="000E770F" w:rsidP="006C2835">
      <w:pPr>
        <w:numPr>
          <w:ilvl w:val="0"/>
          <w:numId w:val="1"/>
        </w:numPr>
        <w:spacing w:line="320" w:lineRule="exact"/>
      </w:pPr>
      <w:r>
        <w:t>zmene objemu alebo dĺžky pri zmene teploty,</w:t>
      </w:r>
    </w:p>
    <w:p w:rsidR="000E770F" w:rsidRDefault="000E770F" w:rsidP="006C2835">
      <w:pPr>
        <w:numPr>
          <w:ilvl w:val="0"/>
          <w:numId w:val="1"/>
        </w:numPr>
        <w:spacing w:line="320" w:lineRule="exact"/>
      </w:pPr>
      <w:r>
        <w:t>zohrievaní a ochladzovaní látky pri zmene teploty.</w:t>
      </w:r>
    </w:p>
    <w:p w:rsidR="000E770F" w:rsidRDefault="000E770F" w:rsidP="006C2835">
      <w:pPr>
        <w:spacing w:line="320" w:lineRule="exact"/>
      </w:pPr>
    </w:p>
    <w:p w:rsidR="000E770F" w:rsidRDefault="001F31D0" w:rsidP="006C2835">
      <w:pPr>
        <w:spacing w:line="320" w:lineRule="exact"/>
      </w:pPr>
      <w:r>
        <w:t>7</w:t>
      </w:r>
      <w:r w:rsidR="000E770F">
        <w:t>.</w:t>
      </w:r>
      <w:r w:rsidR="000E770F">
        <w:tab/>
      </w:r>
      <w:r w:rsidR="000E770F" w:rsidRPr="00102C19">
        <w:rPr>
          <w:color w:val="1F497D" w:themeColor="text2"/>
        </w:rPr>
        <w:t>Doplň tajničku:</w:t>
      </w:r>
    </w:p>
    <w:p w:rsidR="000E770F" w:rsidRDefault="000E770F" w:rsidP="000E770F"/>
    <w:p w:rsidR="000E770F" w:rsidRPr="001F31D0" w:rsidRDefault="00611CDC" w:rsidP="006C2835">
      <w:pPr>
        <w:pStyle w:val="Odsekzoznamu"/>
        <w:numPr>
          <w:ilvl w:val="0"/>
          <w:numId w:val="2"/>
        </w:numPr>
        <w:spacing w:line="360" w:lineRule="auto"/>
        <w:ind w:left="714" w:hanging="357"/>
        <w:rPr>
          <w:b/>
          <w:bCs/>
        </w:rPr>
      </w:pPr>
      <w:r w:rsidRPr="00611CDC">
        <w:rPr>
          <w:noProof/>
        </w:rPr>
        <w:pict>
          <v:shape id="_x0000_s1026" type="#_x0000_t75" style="position:absolute;left:0;text-align:left;margin-left:280.7pt;margin-top:5.65pt;width:198.75pt;height:178.5pt;z-index:-251653120">
            <v:imagedata r:id="rId12" o:title=""/>
            <w10:wrap type="square"/>
          </v:shape>
          <o:OLEObject Type="Embed" ProgID="Excel.Sheet.12" ShapeID="_x0000_s1026" DrawAspect="Content" ObjectID="_1646727984" r:id="rId13"/>
        </w:pict>
      </w:r>
      <w:r w:rsidR="001F31D0" w:rsidRPr="001F31D0">
        <w:rPr>
          <w:b/>
          <w:bCs/>
        </w:rPr>
        <w:t>Akú značku má teplot</w:t>
      </w:r>
      <w:r w:rsidR="001F31D0">
        <w:rPr>
          <w:b/>
          <w:bCs/>
        </w:rPr>
        <w:t>a</w:t>
      </w:r>
      <w:r w:rsidR="001F31D0" w:rsidRPr="001F31D0">
        <w:rPr>
          <w:b/>
          <w:bCs/>
        </w:rPr>
        <w:t>?</w:t>
      </w:r>
    </w:p>
    <w:p w:rsidR="001F31D0" w:rsidRDefault="001F31D0" w:rsidP="006C2835">
      <w:pPr>
        <w:pStyle w:val="Odsekzoznamu"/>
        <w:numPr>
          <w:ilvl w:val="0"/>
          <w:numId w:val="2"/>
        </w:numPr>
        <w:spacing w:line="360" w:lineRule="auto"/>
        <w:ind w:left="714" w:hanging="357"/>
      </w:pPr>
      <w:r>
        <w:rPr>
          <w:b/>
          <w:bCs/>
        </w:rPr>
        <w:t xml:space="preserve">V ktorom období sú drôty elektrického </w:t>
      </w:r>
      <w:r w:rsidR="006C2835">
        <w:rPr>
          <w:b/>
          <w:bCs/>
        </w:rPr>
        <w:t xml:space="preserve">                </w:t>
      </w:r>
      <w:r>
        <w:rPr>
          <w:b/>
          <w:bCs/>
        </w:rPr>
        <w:t>vedenia najviac našponované? V</w:t>
      </w:r>
    </w:p>
    <w:p w:rsidR="001F31D0" w:rsidRPr="001F31D0" w:rsidRDefault="001F31D0" w:rsidP="006C2835">
      <w:pPr>
        <w:pStyle w:val="Odsekzoznamu"/>
        <w:numPr>
          <w:ilvl w:val="0"/>
          <w:numId w:val="2"/>
        </w:numPr>
        <w:spacing w:line="360" w:lineRule="auto"/>
        <w:ind w:left="714" w:hanging="357"/>
        <w:rPr>
          <w:b/>
          <w:bCs/>
        </w:rPr>
      </w:pPr>
      <w:r w:rsidRPr="001F31D0">
        <w:rPr>
          <w:b/>
          <w:bCs/>
        </w:rPr>
        <w:t>Na meranie teploty používame:</w:t>
      </w:r>
    </w:p>
    <w:p w:rsidR="001F31D0" w:rsidRPr="001F31D0" w:rsidRDefault="001F31D0" w:rsidP="006C2835">
      <w:pPr>
        <w:pStyle w:val="Odsekzoznamu"/>
        <w:numPr>
          <w:ilvl w:val="0"/>
          <w:numId w:val="2"/>
        </w:numPr>
        <w:spacing w:line="360" w:lineRule="auto"/>
        <w:ind w:left="714" w:hanging="357"/>
      </w:pPr>
      <w:r>
        <w:rPr>
          <w:b/>
          <w:bCs/>
        </w:rPr>
        <w:t>Čím kovovú tyč dlhšie zohrievame, tým sa viac:</w:t>
      </w:r>
    </w:p>
    <w:p w:rsidR="001F31D0" w:rsidRPr="001F31D0" w:rsidRDefault="003B35CA" w:rsidP="006C2835">
      <w:pPr>
        <w:pStyle w:val="Odsekzoznamu"/>
        <w:numPr>
          <w:ilvl w:val="0"/>
          <w:numId w:val="2"/>
        </w:numPr>
        <w:spacing w:line="360" w:lineRule="auto"/>
        <w:ind w:left="714" w:hanging="357"/>
      </w:pPr>
      <w:r>
        <w:rPr>
          <w:b/>
          <w:bCs/>
        </w:rPr>
        <w:t>V ktorom období má</w:t>
      </w:r>
      <w:r w:rsidRPr="00961E22">
        <w:rPr>
          <w:b/>
          <w:bCs/>
        </w:rPr>
        <w:t xml:space="preserve"> </w:t>
      </w:r>
      <w:proofErr w:type="spellStart"/>
      <w:r w:rsidRPr="00961E22">
        <w:rPr>
          <w:b/>
          <w:bCs/>
        </w:rPr>
        <w:t>Eiffelova</w:t>
      </w:r>
      <w:proofErr w:type="spellEnd"/>
      <w:r>
        <w:rPr>
          <w:b/>
          <w:bCs/>
        </w:rPr>
        <w:t xml:space="preserve"> veža najväčšiu dĺžku?</w:t>
      </w:r>
    </w:p>
    <w:p w:rsidR="001F31D0" w:rsidRPr="001F31D0" w:rsidRDefault="003B35CA" w:rsidP="006C2835">
      <w:pPr>
        <w:pStyle w:val="Odsekzoznamu"/>
        <w:numPr>
          <w:ilvl w:val="0"/>
          <w:numId w:val="2"/>
        </w:numPr>
        <w:spacing w:line="360" w:lineRule="auto"/>
        <w:ind w:left="714" w:hanging="357"/>
      </w:pPr>
      <w:r>
        <w:rPr>
          <w:b/>
          <w:bCs/>
        </w:rPr>
        <w:t>Z</w:t>
      </w:r>
      <w:r w:rsidRPr="003B35CA">
        <w:rPr>
          <w:b/>
          <w:bCs/>
        </w:rPr>
        <w:t>meny teploty vzduchu zaznamenávame do</w:t>
      </w:r>
      <w:r>
        <w:rPr>
          <w:b/>
          <w:bCs/>
        </w:rPr>
        <w:t>:</w:t>
      </w:r>
    </w:p>
    <w:p w:rsidR="001F31D0" w:rsidRPr="00102C19" w:rsidRDefault="005153A0" w:rsidP="006C2835">
      <w:pPr>
        <w:pStyle w:val="Odsekzoznamu"/>
        <w:numPr>
          <w:ilvl w:val="0"/>
          <w:numId w:val="2"/>
        </w:numPr>
        <w:spacing w:line="360" w:lineRule="auto"/>
        <w:ind w:left="714" w:hanging="357"/>
      </w:pPr>
      <w:r>
        <w:rPr>
          <w:b/>
          <w:bCs/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68381</wp:posOffset>
            </wp:positionH>
            <wp:positionV relativeFrom="paragraph">
              <wp:posOffset>180618</wp:posOffset>
            </wp:positionV>
            <wp:extent cx="906411" cy="1368558"/>
            <wp:effectExtent l="285750" t="266700" r="331839" b="269742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11" cy="13685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31D0">
        <w:rPr>
          <w:b/>
          <w:bCs/>
        </w:rPr>
        <w:t>Čo sa deje s kovovou tyčou, ak ju ochladzujeme?</w:t>
      </w:r>
    </w:p>
    <w:p w:rsidR="00102C19" w:rsidRDefault="005153A0" w:rsidP="00102C19">
      <w:pPr>
        <w:pStyle w:val="Odsekzoznamu"/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02104</wp:posOffset>
            </wp:positionH>
            <wp:positionV relativeFrom="paragraph">
              <wp:posOffset>84337</wp:posOffset>
            </wp:positionV>
            <wp:extent cx="888321" cy="1193992"/>
            <wp:effectExtent l="285750" t="266700" r="330879" b="272858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21" cy="11939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2C19" w:rsidRDefault="00102C19" w:rsidP="009E5562"/>
    <w:p w:rsidR="00102C19" w:rsidRDefault="00102C19" w:rsidP="009E5562"/>
    <w:p w:rsidR="00102C19" w:rsidRDefault="00102C19" w:rsidP="009E5562"/>
    <w:p w:rsidR="00102C19" w:rsidRDefault="00102C19" w:rsidP="009E5562"/>
    <w:p w:rsidR="00102C19" w:rsidRDefault="00102C19" w:rsidP="009E5562"/>
    <w:p w:rsidR="00102C19" w:rsidRDefault="00611CDC" w:rsidP="009E5562">
      <w:r>
        <w:rPr>
          <w:noProof/>
          <w:lang w:eastAsia="sk-SK"/>
        </w:rPr>
        <w:pict>
          <v:group id="_x0000_s1028" editas="canvas" style="position:absolute;margin-left:51.4pt;margin-top:36pt;width:305.2pt;height:199.95pt;z-index:-251652096" coordorigin="2445,3267" coordsize="6104,3999">
            <o:lock v:ext="edit" aspectratio="t"/>
            <v:shape id="_x0000_s1027" type="#_x0000_t75" style="position:absolute;left:2445;top:3267;width:6104;height:3999" o:preferrelative="f" filled="t" fillcolor="white [3201]" strokecolor="black [3200]" strokeweight="1pt">
              <v:fill o:detectmouseclick="t"/>
              <v:stroke dashstyle="dash"/>
              <v:imagedata embosscolor="shadow add(51)"/>
              <v:shadow type="emboss" color="lineOrFill darken(153)" color2="shadow add(102)" offset="1pt,1pt"/>
              <v:path o:extrusionok="t" o:connecttype="none"/>
              <o:lock v:ext="edit" text="t"/>
            </v:shape>
            <v:shape id="_x0000_s1064" style="position:absolute;left:7161;top:3312;width:440;height:2444" coordsize="440,2444" path="m131,2421l106,2190,23,2015r,-3l23,2012r,l23,2012r,-2l23,2010r-3,-2l20,2006r,-3l20,2003r,-2l18,1999r,-5l18,1992r-2,-2l16,1985r,-4l16,1976r-2,-4l14,1967r,-4l14,1956r-2,-5l12,1944r,-6l10,1931r,-9l10,1915r-2,-9l8,1897r,-9l6,1876r,-9l6,1856r,-12l4,1833r,-14l4,1806r,-14l2,1779r,-16l2,1749r,-16l2,1715,,1699r,-18l,1663r,-21l,1622r,-21l,1581r,-23l,1536r,-23l,1488r,-23l,1438r,-25l,1383r2,-27l2,1329r,-30l2,1268r2,-30l4,1209r,-30l4,1150r2,-30l6,1093r2,-30l8,1034r2,-28l10,979r2,-27l12,925r2,-28l14,870r2,-25l16,818r2,-25l20,766r,-25l23,716r2,-23l25,668r2,-23l29,623r,-23l31,577r2,-22l33,534r2,-20l37,493r2,-20l39,452r2,-18l43,414r,-18l46,377r2,-16l48,346r2,-19l50,314r2,-16l54,284r,-13l56,257r,-14l58,232r,-11l60,209r,-9l62,189r,-9l62,173r2,-9l64,157r,-4l66,146r,-5l66,137r,-3l66,132r2,-2l68,128r,l179,,329,30,440,178r-4,1053l413,1903,286,2226r-30,218l131,2421r,xe" fillcolor="#b3ffff" stroked="f">
              <v:path arrowok="t"/>
            </v:shape>
            <v:shape id="_x0000_s1073" style="position:absolute;left:7100;top:3292;width:555;height:2627" coordsize="555,2627" path="m219,2534r,-2l219,2532r,-2l219,2530r,-2l219,2528r,-3l219,2525r,-2l219,2521r2,-3l221,2518r,-2l221,2514r,-2l221,2509r,-2l221,2505r,-2l223,2500r,-4l223,2493r,-2l223,2489r,-5l223,2482r2,-2l225,2475r,-2l225,2468r,-4l225,2462r,-5l225,2455r,-5l225,2446r,-5l225,2439r,-5l225,2430r,-5l225,2421r,-5l225,2412r,-5l225,2403r,-5l225,2394r-2,-5l223,2384r,-4l223,2375r,-4l221,2364r,-5l221,2355r,-5l219,2344r,-5l219,2335r-2,-14l213,2307r-2,-11l209,2285r-2,-12l205,2262r-2,-9l200,2241r-2,-9l196,2223r-2,-9l190,2207r-2,-6l186,2191r-2,-6l182,2178r-2,-7l175,2166r-2,-6l171,2155r-2,-7l167,2144r-2,-5l163,2135r-4,-7l157,2126r-2,-7l152,2116r-2,-4l148,2107r-2,-4l144,2098r-2,-4l140,2089r-4,-4l134,2082r-2,-6l132,2071r-5,-4l127,2062r-2,-5l123,2053r-2,-7l119,2042r-2,-5l115,2030r,-7l113,2017r-2,-7l109,2003r,-7l107,1987r,-7l104,1971r,-9l102,1953r,-11l100,1933r,-12l100,1910r-2,-14l98,1885r,-14l98,1858r,-7l98,1844r,-7l98,1830r-2,-6l96,1814r,-9l96,1799r,-10l96,1780r,-9l96,1760r,-9l96,1742r,-12l96,1719r-2,-11l94,1699r,-12l94,1676r,-14l94,1651r,-14l94,1626r,-14l94,1601r,-14l94,1574r,-14l92,1546r,-13l92,1519r,-13l92,1492r,-16l92,1462r,-15l92,1433r,-16l92,1403r,-15l92,1372r,-16l92,1342r,-16l92,1310r,-16l92,1279r,-16l92,1247r2,-16l94,1215r,-18l94,1181r,-16l94,1149r,-16l94,1117r2,-18l96,1083r,-16l96,1051r2,-18l98,1017r,-20l98,976r2,-20l100,938r,-21l100,897r,-20l102,858r,-20l102,820r,-18l102,781r,-18l102,745r,-18l102,709r,-19l102,672r,-16l104,638r,-18l104,604r,-16l104,572r,-18l104,538r,-16l107,509r,-16l107,477r,-14l109,447r,-13l109,420r2,-14l111,393r2,-14l113,366r2,-12l117,341r,-12l119,318r2,-11l123,295r,-11l125,272r4,-9l132,252r2,-9l136,234r2,-9l142,216r2,-7l148,200r4,-7l155,186r4,-7l163,173r4,-7l171,161r4,-7l182,150r4,-5l192,141r4,-5l203,134r6,-5l213,125r6,-2l225,118r5,-2l236,114r6,-3l248,109r5,-2l259,104r4,-2l269,102r7,-2l280,100r6,-2l290,98r6,l301,98r4,l311,98r4,l322,100r4,l330,102r4,l340,104r4,l349,107r4,2l359,111r4,3l367,116r5,2l374,120r4,5l382,127r4,2l390,134r5,2l399,141r2,4l405,150r2,2l411,157r2,4l418,166r2,4l422,177r4,5l428,186r2,5l432,198r2,4l436,209r2,4l440,220r3,7l445,232r,6l447,245r2,7l449,259r2,7l451,272r,10l453,288r,9l453,309r2,11l455,332r,11l457,354r,14l457,379r,14l459,409r,13l459,438r,14l459,468r,16l459,502r,16l461,536r,16l461,570r,18l461,606r,18l461,643r,18l461,681r,18l461,720r,18l461,758r,21l461,797r,21l461,838r,18l461,877r,20l461,917r-2,19l459,956r,20l459,995r,20l459,1033r,21l459,1072r,18l459,1110r,19l459,1145r-2,18l457,1181r,18l457,1215r,16l457,1249r,16l457,1281r,13l457,1310r,14l457,1340r,13l457,1369r,14l455,1397r,16l455,1426r,16l455,1456r,16l455,1485r,16l453,1515r,16l453,1544r,16l453,1574r-2,13l451,1603r,14l451,1631r-2,13l449,1660r-2,14l447,1687r,14l445,1715r,13l445,1742r-2,13l443,1769r-3,11l440,1794r-2,14l436,1819r,14l434,1844r,11l432,1869r-2,11l430,1892r-2,11l426,1914r-2,12l422,1935r,11l420,1958r-2,9l415,1976r-2,11l411,1996r-2,9l407,2012r-2,9l403,2030r-2,7l397,2046r-2,7l392,2060r-2,7l386,2073r-2,5l382,2085r-4,7l374,2098r-2,7l367,2112r-4,7l361,2126r-4,6l355,2139r-4,7l349,2151r-2,6l342,2164r-2,5l338,2176r-2,4l334,2187r-2,7l328,2198r,5l326,2210r-2,4l322,2221r-3,5l317,2232r-2,5l313,2241r,5l311,2253r-2,4l309,2262r-2,7l307,2273r-2,5l303,2282r,7l301,2294r,4l299,2303r,7l299,2314r-3,5l296,2323r,7l294,2335r,4l294,2346r,4l292,2357r,5l292,2366r,7l292,2378r-2,6l290,2389r,7l290,2400r,7l290,2412r,7l290,2425r,7l290,2437r,7l290,2450r,7l290,2464r,7l290,2475r,7l290,2487r,6l290,2500r,5l290,2509r,5l290,2518r2,7l292,2530r,4l292,2539r,2l292,2546r,4l292,2555r,2l294,2562r,4l294,2568r,3l294,2575r,3l296,2580r,4l296,2587r,2l296,2591r,2l299,2596r,2l299,2600r,2l299,2605r,2l299,2607r2,2l301,2612r,l301,2614r,2l301,2616r,2l301,2618r2,3l303,2623r,l303,2625r,l303,2627r64,-22l367,2605r,-3l367,2602r,-2l367,2598r,l367,2596r,-3l367,2589r,-2l367,2584r,-4l367,2578r,-3l367,2571r-2,-5l365,2562r,-5l365,2553r,-5l365,2543r,-4l365,2534r,-6l367,2523r,-7l367,2512r,-7l367,2500r,-7l367,2487r,-7l367,2475r3,-7l370,2462r,-7l370,2448r2,-7l372,2434r,-6l374,2419r,-7l376,2405r,-7l378,2389r,-7l380,2375r,-6l382,2359r2,-6l384,2344r2,-7l388,2330r2,-9l392,2314r,-7l395,2298r2,-7l399,2282r2,-7l405,2269r2,-9l409,2253r2,-7l413,2239r2,-7l418,2226r2,-7l424,2212r2,-5l428,2201r2,-5l432,2191r2,-4l436,2182r2,-4l440,2173r3,-4l445,2164r2,-4l449,2155r2,-4l453,2146r2,-5l459,2139r2,-4l463,2130r3,-4l466,2121r4,-5l472,2112r2,-5l474,2103r4,-5l480,2094r,-5l482,2085r2,-7l486,2073r2,-6l491,2060r2,-5l495,2048r2,-6l499,2032r,-6l501,2019r2,-9l505,2001r2,-7l509,1983r2,-10l511,1964r3,-11l516,1942r2,-9l520,1919r,-11l522,1894r2,-11l526,1867r,-14l528,1839r2,-15l532,1808r,-19l534,1774r2,-19l536,1737r3,-18l539,1699r2,-21l543,1658r,-21l543,1617r2,-21l545,1574r2,-23l547,1528r,-22l549,1483r,-23l549,1437r2,-24l551,1390r,-25l553,1340r,-25l553,1292r,-25l553,1242r,-25l553,1192r2,-25l555,1142r,-25l555,1092r,-22l555,1045r,-25l555,995r,-23l555,947r,-25l555,899r,-22l555,852r,-23l555,806r,-20l555,763r,-23l555,720r,-21l555,679r,-20l555,638r,-18l555,602r,-18l555,565r,-15l555,531r,-13l555,502r,-16l555,472r,-11l555,447r,-11l555,425r-2,-12l553,402r,-11l553,379r,-11l553,359r-2,-12l551,336r-2,-9l549,316r-2,-12l547,295r-2,-11l545,275r-2,-12l541,254r-2,-9l536,234r-2,-9l532,216r-2,-9l528,198r-2,-10l524,179r-4,-9l518,161r-4,-7l511,145r-4,-6l505,129r-4,-6l497,116r-4,-9l488,100r-4,-7l480,86r-4,-4l470,75r-4,-7l459,61r-4,-4l449,52r-4,-7l438,41r-6,-5l426,32r-6,-2l411,25r-6,-5l399,18r-9,-4l384,11,376,9,367,7,361,5,353,2r-9,l334,r-8,l317,,307,r-8,l288,,278,r-9,2l259,2r-8,3l240,5r-8,2l223,9r-8,2l209,14r-9,2l192,18r-6,5l177,25r-6,5l165,32r-6,4l150,41r-6,4l138,50r-4,4l127,59r-6,7l117,70r-6,7l107,82r-5,7l96,95r-4,7l88,109r-4,7l79,123r-4,6l71,139r-2,6l65,154r-4,9l59,173r-5,9l52,191r-2,9l46,209r-2,9l42,229r-2,9l38,250r-2,11l33,272r-2,12l29,295r-2,12l25,318r,14l23,343r-2,14l21,370r-2,14l19,397r-2,14l17,425r-2,13l15,454r-2,14l13,484r,16l13,515r-2,16l11,550r,18l8,586r,18l8,624r,19l6,663r,23l6,706r,23l4,752r,22l4,797r,25l4,845,2,870r,25l2,920r,25l2,970r,25l2,1020,,1045r,27l,1097r,27l,1149r,27l,1201r,25l,1254r,25l,1306r,25l,1356r,25l,1406r,25l,1456r,22l,1503r,23l,1549r,25l,1594r2,23l2,1640r,20l2,1680r,21l2,1719r,21l4,1758r,18l4,1792r,16l6,1824r,15l6,1853r,14l8,1880r,12l8,1903r3,11l11,1926r2,9l13,1946r2,9l15,1964r2,9l17,1983r2,9l19,2001r2,9l23,2017r,9l25,2032r2,7l29,2048r,7l31,2062r2,7l36,2073r2,7l38,2087r2,5l42,2098r2,5l46,2110r2,4l50,2119r2,4l52,2130r2,5l56,2139r3,5l61,2148r2,5l65,2155r2,5l69,2164r2,5l73,2171r2,5l77,2180r2,5l81,2187r3,4l86,2194r,4l88,2203r2,2l92,2210r2,4l96,2216r2,5l100,2226r2,2l104,2232r,3l107,2239r2,5l111,2248r2,5l113,2255r2,5l117,2269r4,6l123,2285r2,6l127,2300r2,7l132,2314r2,9l136,2330r2,7l138,2346r2,7l142,2359r,7l144,2373r2,9l146,2389r2,7l148,2403r,6l150,2414r,7l150,2428r2,6l152,2441r,5l152,2453r,6l152,2464r,7l152,2475r3,7l152,2487r,4l152,2496r,4l152,2505r,7l152,2514r,4l152,2523r,5l150,2532r,2l150,2539r,2l150,2546r,2l148,2550r,5l148,2557r,2l148,2562r,2l148,2566r,l146,2568r,l146,2571r,l146,2573r,l219,2534r,xe" fillcolor="black" stroked="f">
              <v:path arrowok="t"/>
            </v:shape>
            <v:shape id="_x0000_s1037" style="position:absolute;left:4252;top:3313;width:439;height:2443" coordsize="397,2030" o:regroupid="2" path="m118,2011l96,1819,20,1673r,-2l20,1671r,l20,1671r,-1l20,1670r-2,-2l18,1666r,-2l18,1664r,-2l17,1660r,-4l17,1654r-2,-1l15,1649r,-4l15,1641r-2,-4l13,1634r,-4l13,1624r-2,-4l11,1615r,-6l9,1604r,-8l9,1590r-2,-7l7,1575r,-7l5,1558r,-7l5,1541r,-9l3,1522r,-11l3,1500r,-12l1,1477r,-13l1,1453r,-14l1,1424,,1411r,-15l,1381r,-17l,1347r,-17l,1313r,-19l,1275r,-19l,1236r,-19l,1194r,-21l,1149r1,-23l1,1104r,-25l1,1053r2,-25l3,1004r,-25l3,954,5,930r,-23l7,883r,-25l9,836r,-23l11,790r,-22l13,745r,-23l15,702r,-23l17,658r1,-22l18,615r2,-21l22,575r,-21l24,536r2,-19l26,498r2,-19l30,460r,-17l32,426r1,-17l35,392r,-17l37,360r2,-17l39,328r2,-15l43,300r,-13l45,271r,-11l47,247r2,-11l49,224r1,-11l50,202r2,-10l52,183r2,-10l54,166r2,-10l56,149r,-6l58,136r,-6l58,126r2,-6l60,117r,-4l60,111r,-2l62,107r,-2l62,105,162,,297,24,397,147r-3,875l373,1581,258,1849r-27,181l118,2011r,xe" fillcolor="#b3ffff" stroked="f">
              <v:path arrowok="t"/>
            </v:shape>
            <v:shape id="_x0000_s1046" style="position:absolute;left:4192;top:3292;width:554;height:2627" coordsize="501,2183" o:regroupid="2" path="m198,2105r,-1l198,2104r,-2l198,2102r,-2l198,2100r,-2l198,2098r,-2l198,2094r2,-2l200,2092r,-2l200,2088r,-1l200,2085r,-2l200,2081r,-2l202,2077r,-4l202,2071r,-1l202,2068r,-4l202,2062r1,-2l203,2056r,-2l203,2051r,-4l203,2045r,-4l203,2039r,-3l203,2032r,-4l203,2026r,-4l203,2019r,-4l203,2011r,-4l203,2004r,-4l203,1996r,-4l203,1988r-1,-3l202,1981r,-4l202,1973r,-3l200,1964r,-4l200,1956r,-3l198,1947r,-4l198,1939r-2,-11l192,1917r-2,-10l188,1898r-1,-10l185,1879r-2,-8l181,1862r-2,-8l177,1847r-2,-8l171,1834r-1,-6l168,1821r-2,-6l164,1809r-2,-5l158,1800r-2,-6l154,1790r-1,-5l151,1781r-2,-4l147,1773r-4,-5l141,1766r-2,-6l137,1758r-1,-4l134,1751r-2,-4l130,1743r-2,-4l126,1736r-4,-4l121,1730r-2,-6l119,1721r-4,-4l115,1713r-2,-4l111,1705r-2,-5l107,1696r-2,-4l104,1687r,-6l102,1675r-2,-5l98,1664r,-6l96,1651r,-6l94,1637r,-7l92,1622r,-9l90,1605r,-9l90,1587r-2,-12l88,1566r,-12l88,1543r,-6l88,1532r,-6l88,1521r-1,-6l87,1507r,-7l87,1494r,-7l87,1479r,-8l87,1462r,-8l87,1447r,-10l87,1428r-2,-9l85,1411r,-9l85,1392r,-11l85,1371r,-11l85,1351r,-12l85,1330r,-11l85,1307r,-11l83,1285r,-12l83,1262r,-11l83,1239r,-13l83,1215r,-13l83,1190r,-13l83,1166r,-13l83,1139r,-13l83,1115r,-13l83,1088r,-13l83,1062r,-13l83,1036r2,-14l85,1009r,-15l85,981r,-13l85,954r,-13l85,928r2,-15l87,900r,-13l87,873r1,-15l88,845r,-17l88,811r2,-17l90,779r,-17l90,745r,-17l92,713r,-17l92,681r,-15l92,649r,-15l92,619r,-15l92,588r,-15l92,558r,-13l94,530r,-15l94,502r,-14l94,475r,-15l94,447r,-13l96,422r,-13l96,396r,-11l98,371r,-11l98,349r2,-12l100,326r2,-11l102,304r2,-10l105,283r,-10l107,264r2,-10l111,245r,-9l113,226r4,-7l119,209r2,-7l122,194r2,-7l128,179r2,-6l134,166r3,-6l139,154r4,-5l147,143r4,-6l154,134r4,-6l164,124r4,-3l173,117r4,-4l183,111r5,-4l192,104r6,-2l203,98r4,-2l213,94r6,-2l224,90r4,-2l234,87r3,-2l243,85r6,-2l252,83r6,-2l262,81r6,l271,81r4,l281,81r4,l290,83r4,l298,85r3,l307,87r4,l315,88r3,2l324,92r4,2l332,96r3,2l337,100r4,4l345,105r4,2l352,111r4,2l360,117r2,4l366,124r1,2l371,130r2,4l377,137r2,4l381,147r3,4l386,154r2,4l390,164r2,4l394,173r2,4l398,183r2,5l401,192r,6l403,204r2,5l405,215r2,6l407,226r,8l409,239r,8l409,256r2,10l411,275r,10l413,294r,11l413,315r,11l415,339r,12l415,364r,11l415,388r,14l415,417r,13l416,445r,13l416,473r,15l416,504r,15l416,534r,15l416,566r,15l416,598r,15l416,630r,17l416,662r,17l416,696r,15l416,728r,17l416,762r-1,15l415,794r,17l415,826r,17l415,858r,17l415,890r,15l415,922r,15l415,951r-2,15l413,981r,15l413,1009r,13l413,1037r,14l413,1064r,11l413,1088r,12l413,1113r,11l413,1137r,12l411,1160r,13l411,1185r,13l411,1209r,13l411,1234r,13l409,1258r,13l409,1283r,13l409,1307r-2,12l407,1332r,11l407,1354r-2,12l405,1379r-2,11l403,1402r,11l401,1424r,12l401,1447r-1,11l400,1470r-2,9l398,1490r-2,12l394,1511r,11l392,1532r,9l390,1553r-2,9l388,1571r-2,10l384,1590r-1,10l381,1607r,10l379,1626r-2,8l375,1641r-2,10l371,1658r-2,8l367,1671r-1,8l364,1687r-2,5l358,1700r-2,5l354,1711r-2,6l349,1722r-2,4l345,1732r-4,5l337,1743r-2,6l332,1754r-4,6l326,1766r-4,5l320,1777r-3,6l315,1787r-2,5l309,1798r-2,4l305,1807r-2,4l301,1817r-1,5l296,1826r,4l294,1836r-2,3l290,1845r-2,4l286,1854r-1,4l283,1862r,4l281,1871r-2,4l279,1879r-2,6l277,1888r-2,4l273,1896r,6l271,1905r,4l269,1913r,6l269,1922r-1,4l268,1930r,6l266,1939r,4l266,1949r,4l264,1958r,4l264,1966r,5l264,1975r-2,6l262,1985r,5l262,1994r,6l262,2004r,5l262,2015r,6l262,2024r,6l262,2036r,5l262,2047r,6l262,2056r,6l262,2066r,5l262,2077r,4l262,2085r,3l262,2092r2,6l264,2102r,3l264,2109r,2l264,2115r,4l264,2122r,2l266,2128r,4l266,2134r,2l266,2139r,2l268,2143r,4l268,2149r,2l268,2153r,1l269,2156r,2l269,2160r,2l269,2164r,2l269,2166r2,2l271,2170r,l271,2171r,2l271,2173r,2l271,2175r2,2l273,2179r,l273,2181r,l273,2183r59,-19l332,2164r,-2l332,2162r,-2l332,2158r,l332,2156r,-2l332,2151r,-2l332,2147r,-4l332,2141r,-2l332,2136r-2,-4l330,2128r,-4l330,2121r,-4l330,2113r,-4l330,2105r,-5l332,2096r,-6l332,2087r,-6l332,2077r,-6l332,2066r,-6l332,2056r2,-5l334,2045r,-6l334,2034r1,-6l335,2022r,-5l337,2009r,-5l339,1998r,-6l341,1985r,-6l343,1973r,-5l345,1960r2,-6l347,1947r2,-6l350,1936r2,-8l354,1922r,-5l356,1909r2,-5l360,1896r2,-6l366,1885r1,-8l369,1871r2,-5l373,1860r2,-6l377,1849r2,-6l383,1837r1,-3l386,1828r2,-4l390,1821r2,-4l394,1813r2,-4l398,1805r2,-3l401,1798r2,-4l405,1790r2,-3l409,1783r2,-4l415,1777r1,-4l418,1770r2,-4l420,1762r4,-4l426,1754r2,-3l428,1747r4,-4l433,1739r,-3l435,1732r2,-6l439,1722r2,-5l443,1711r2,-4l447,1702r2,-6l450,1688r,-5l452,1677r2,-7l456,1662r2,-6l460,1647r2,-8l462,1632r2,-10l465,1613r2,-8l469,1594r,-9l471,1573r2,-9l475,1551r,-12l477,1528r2,-13l481,1502r,-15l482,1473r2,-15l484,1443r2,-15l486,1411r2,-17l490,1377r,-17l490,1343r2,-17l492,1307r2,-19l494,1270r,-19l496,1232r,-19l496,1194r2,-21l498,1154r,-20l499,1113r,-21l499,1073r,-20l499,1032r,-21l499,990r2,-20l501,949r,-21l501,907r,-19l501,868r,-21l501,826r,-19l501,787r,-21l501,747r,-19l501,707r,-19l501,670r,-17l501,634r,-19l501,598r,-17l501,564r,-17l501,530r,-15l501,500r,-15l501,470r,-14l501,441r,-11l501,417r,-13l501,392r,-9l501,371r,-9l501,353r-2,-10l499,334r,-10l499,315r,-10l499,298r-1,-10l498,279r-2,-8l496,262r-2,-9l494,245r-2,-9l492,228r-2,-9l488,211r-2,-7l484,194r-2,-7l481,179r-2,-8l477,164r-2,-8l473,149r-4,-8l467,134r-3,-6l462,121r-4,-6l456,107r-4,-5l449,96r-4,-8l441,83r-4,-6l433,71r-3,-3l424,62r-4,-6l415,51r-4,-4l405,43r-4,-6l396,34r-6,-4l384,26r-5,-2l371,21r-5,-4l360,15r-8,-4l347,9,339,7,332,5,326,4,318,2r-7,l301,r-7,l286,r-9,l269,r-9,l251,r-8,2l234,2r-8,2l217,4r-8,1l202,7r-8,2l188,11r-7,2l173,15r-5,4l160,21r-6,3l149,26r-6,4l136,34r-6,3l124,41r-3,4l115,49r-6,5l105,58r-5,6l96,68r-4,5l87,79r-4,6l79,90r-4,6l72,102r-4,5l64,115r-2,6l58,128r-3,8l53,143r-4,8l47,158r-2,8l41,173r-2,8l38,190r-2,8l34,207r-2,10l30,226r-2,10l26,245r-2,9l23,264r,11l21,285r-2,11l19,307r-2,12l17,330r-2,11l15,353r-2,11l13,377r-2,11l11,402r,13l11,428,9,441r,15l9,471,7,487r,15l7,519r,15l6,551r,19l6,587r,18l4,624r,19l4,662r,21l4,702,2,722r,21l2,764r,21l2,805r,21l2,847,,868r,22l,911r,23l,954r,23l,998r,21l,1041r,21l,1085r,20l,1126r,21l,1168r,20l,1209r,19l,1249r,19l,1287r,20l,1324r2,19l2,1362r,17l2,1396r,17l2,1428r,17l4,1460r,15l4,1488r,14l6,1515r,13l6,1539r,12l7,1562r,9l7,1581r2,9l9,1600r2,7l11,1617r2,7l13,1632r2,7l15,1647r2,7l17,1662r2,8l21,1675r,8l23,1688r1,6l26,1702r,5l28,1713r2,6l32,1722r2,6l34,1734r2,3l38,1743r1,4l41,1753r2,3l45,1760r2,4l47,1770r2,3l51,1777r2,4l55,1785r1,3l58,1790r2,4l62,1798r2,4l66,1804r2,3l70,1811r2,4l73,1817r2,4l77,1822r,4l79,1830r2,2l83,1836r2,3l87,1841r1,4l90,1849r2,2l94,1854r,2l96,1860r2,4l100,1868r2,3l102,1873r2,4l105,1885r4,5l111,1898r2,6l115,1911r2,6l119,1922r2,8l122,1936r2,5l124,1949r2,5l128,1960r,6l130,1971r2,8l132,1985r2,5l134,1996r,6l136,2005r,6l136,2017r1,5l137,2028r,4l137,2037r,6l137,2047r,6l137,2056r2,6l137,2066r,4l137,2073r,4l137,2081r,6l137,2088r,4l137,2096r,4l136,2104r,1l136,2109r,2l136,2115r,2l134,2119r,3l134,2124r,2l134,2128r,2l134,2132r,l132,2134r,l132,2136r,l132,2137r,l198,2105r,xe" fillcolor="black" stroked="f">
              <v:path arrowok="t"/>
            </v:shape>
            <v:group id="_x0000_s1076" style="position:absolute;left:3536;top:3544;width:4858;height:3326" coordorigin="3536,3544" coordsize="4858,3326">
              <v:shape id="_x0000_s1063" style="position:absolute;left:7273;top:5713;width:176;height:456" coordsize="176,456" path="m21,l,243,2,393r69,63l157,434,176,281,123,36,21,r,xe" fillcolor="#94a6c2" stroked="f">
                <v:path arrowok="t"/>
              </v:shape>
              <v:shape id="_x0000_s1065" style="position:absolute;left:7252;top:3544;width:259;height:2189" coordsize="259,2189" path="m15,l259,2,245,1853r-67,336l40,2189,,1939,15,r,xe" fillcolor="#d1bdbd" stroked="f">
                <v:path arrowok="t"/>
              </v:shape>
              <v:shape id="_x0000_s1066" style="position:absolute;left:7271;top:3796;width:211;height:89" coordsize="211,89" path="m,89r211,l211,,,,,89r,xe" fillcolor="black" stroked="f">
                <v:path arrowok="t"/>
              </v:shape>
              <v:shape id="_x0000_s1067" style="position:absolute;left:7271;top:4091;width:211;height:91" coordsize="211,91" path="m,91r211,l211,,,,,91r,xe" fillcolor="black" stroked="f">
                <v:path arrowok="t"/>
              </v:shape>
              <v:shape id="_x0000_s1068" style="position:absolute;left:7269;top:4362;width:211;height:90" coordsize="211,90" path="m,90r211,l211,,,,,90r,xe" fillcolor="black" stroked="f">
                <v:path arrowok="t"/>
              </v:shape>
              <v:shape id="_x0000_s1069" style="position:absolute;left:7267;top:4620;width:211;height:89" coordsize="211,89" path="m,89r211,l211,,,,,89r,xe" fillcolor="black" stroked="f">
                <v:path arrowok="t"/>
              </v:shape>
              <v:shape id="_x0000_s1070" style="position:absolute;left:7263;top:4859;width:211;height:91" coordsize="211,91" path="m,91r211,l211,,,,,91r,xe" fillcolor="black" stroked="f">
                <v:path arrowok="t"/>
              </v:shape>
              <v:shape id="_x0000_s1071" style="position:absolute;left:7265;top:5127;width:211;height:91" coordsize="211,91" path="m,91r211,l211,,,,,91r,xe" fillcolor="black" stroked="f">
                <v:path arrowok="t"/>
              </v:shape>
              <v:shape id="_x0000_s1072" style="position:absolute;left:7321;top:4185;width:109;height:1548" coordsize="109,2125" path="m25,l,2121r73,4l109,,25,r,xe" fillcolor="#f02424" stroked="f">
                <v:path arrowok="t"/>
              </v:shape>
              <v:shape id="_x0000_s1074" style="position:absolute;left:7225;top:5663;width:259;height:568" coordsize="259,568" path="m100,36r,l100,36r,2l100,41r,2l100,43r3,2l103,45r,3l103,50r,l103,52r,2l103,57r,2l103,61r,2l103,66r,2l103,70r,5l103,77r,2l103,84r,2l103,88r,5l103,95r,5l103,104r,3l103,111r,5l100,118r,4l100,127r,5l100,136r,5l100,145r,5l100,154r-2,7l98,166r,4l98,175r,7l98,186r-2,7l96,197r,7l96,209r,7l94,222r,5l94,234r,7l92,245r,7l92,256r-2,7l90,268r,7l90,279r-2,7l88,291r,6l86,302r,7l86,313r,7l84,325r,4l84,336r,4l82,345r,7l82,356r,5l82,368r,4l82,377r,4l82,386r,4l82,395r,5l82,404r,5l82,413r,5l84,422r,3l84,429r2,5l86,436r,4l88,443r,2l90,447r2,5l92,454r2,2l96,459r2,2l100,463r3,l105,465r2,3l109,468r2,2l115,470r2,l119,470r4,l128,470r2,l134,470r4,l142,468r4,l146,465r2,l151,465r2,-2l153,463r2,-2l157,459r2,l159,456r2,-2l161,454r2,-2l163,449r2,-2l165,445r,-2l167,440r,-2l167,436r2,-2l169,431r,-2l169,427r2,-5l171,420r,-2l171,413r,-2l171,409r3,-5l174,402r,-2l174,395r,-2l174,388r,-4l174,381r,-4l174,375r,-5l171,368r,-5l171,359r,-3l171,352r,-2l171,345r,-5l169,336r,-2l169,329r,-4l169,322r,-4l167,316r,-5l167,306r,-2l167,300r,-5l165,293r,-5l165,284r,-3l165,277r,-5l163,270r,-4l163,261r,-2l163,254r,-2l161,247r,-2l161,241r,-3l161,234r,-3l161,229r,-4l161,222r,-4l159,216r,-3l159,209r,-2l159,204r,-2l159,197r,-2l159,193r,-2l159,186r,-2l159,182r,-3l159,177r,-2l159,170r,-2l159,166r,-3l159,161r,-2l159,157r,-5l159,150r,-3l159,145r,-2l159,141r,-3l159,136r2,-4l161,129r,-2l161,125r,-3l161,120r,-2l161,116r,-5l161,109r2,-2l163,104r,-2l163,100r,-3l257,r,l257,r-2,2l255,2r,l255,4r,3l255,7r,2l255,11r-2,2l253,16r,2l253,20r,3l251,25r,4l251,32r,2l249,38r,3l249,45r,5l249,52r,5l247,61r,5l247,70r,5l247,79r-2,5l245,88r,5l245,100r,4l245,109r-3,7l242,120r,7l242,132r,6l242,145r,5l242,157r,6l242,170r,7l242,184r3,7l245,197r,7l245,211r,7l247,225r,9l247,241r2,6l249,256r,7l251,270r,9l253,288r,7l255,304r,9l257,322r,7l257,338r,7l257,354r,7l257,368r,7l259,384r-2,4l257,397r,7l257,409r,6l255,422r,7l255,434r-2,6l253,445r-2,7l251,456r-2,7l247,468r,4l245,477r-3,4l240,486r-2,4l238,495r-2,4l234,504r-2,5l228,511r-2,4l224,520r-2,2l219,527r-4,2l213,531r-2,3l207,538r-2,2l201,543r-2,2l194,547r-2,2l188,552r-4,2l182,554r-4,2l174,558r-5,l165,561r-4,l159,563r-4,l151,565r-7,l140,565r-4,l132,568r-6,-3l121,565r-6,l111,565r-6,l100,565r-4,-2l92,563r-6,-2l82,561r-4,-3l73,558r-4,-2l67,554r-4,-2l59,549r-4,-2l52,545r-4,-2l44,540r-2,-2l40,534r-4,-3l34,529r-2,-5l27,522r-2,-4l23,513r-2,-2l19,506r-2,-4l15,497r-2,-4l13,488r-2,-4l9,479,7,472r,-4l4,463r,-7l2,452r,-7l2,440,,434r,-7l,420r,-7l,409r,-7l,393r,-7l,379r,-7l,363r,-7l2,350r,-10l2,334r2,-9l4,316,7,306r,-6l9,291r2,-10l11,277r,-5l11,268r2,-5l13,259r,-5l13,250r2,-3l15,243r,-5l15,234r2,-5l17,225r,-3l17,218r2,-5l19,209r,-5l19,200r,-3l19,193r2,-5l21,184r,-2l21,177r,-5l21,168r2,-2l23,161r,-4l23,154r,-4l23,145r,-2l23,138r,-2l25,132r,-5l25,125r,-5l25,118r,-5l25,111r,-4l25,104r,-4l25,97r2,-4l27,91r,-3l27,84r,-2l27,79r,-4l27,73r,-3l27,66r,-3l27,61r,-2l27,57r,-5l27,50r,-2l100,36r,xe" fillcolor="black" stroked="f">
                <v:path arrowok="t"/>
              </v:shape>
              <v:shape id="_x0000_s1075" style="position:absolute;left:7263;top:5720;width:173;height:109" coordsize="173,109" path="m19,106r154,3l169,,,2,19,106r,xe" fillcolor="black" stroked="f">
                <v:path arrowok="t"/>
              </v:shape>
              <v:shape id="_x0000_s1036" style="position:absolute;left:4364;top:5712;width:176;height:456" coordsize="159,379" o:regroupid="2" path="m19,l,202,2,326r62,53l142,360,159,234,112,30,19,r,xe" fillcolor="#94a6c2" stroked="f">
                <v:path arrowok="t"/>
              </v:shape>
              <v:shape id="_x0000_s1038" style="position:absolute;left:4343;top:3544;width:259;height:2189" coordsize="234,1819" o:regroupid="2" path="m14,l234,2,221,1540r-60,279l36,1819,,1612,14,r,xe" fillcolor="#d1bdbd" stroked="f">
                <v:path arrowok="t"/>
              </v:shape>
              <v:shape id="_x0000_s1039" style="position:absolute;left:4362;top:3796;width:211;height:88" coordsize="191,73" o:regroupid="2" path="m,73r191,l191,,,,,73r,xe" fillcolor="black" stroked="f">
                <v:path arrowok="t"/>
              </v:shape>
              <v:shape id="_x0000_s1040" style="position:absolute;left:4362;top:4091;width:211;height:91" coordsize="191,75" o:regroupid="2" path="m,75r191,l191,,,,,75r,xe" fillcolor="black" stroked="f">
                <v:path arrowok="t"/>
              </v:shape>
              <v:shape id="_x0000_s1041" style="position:absolute;left:4361;top:4361;width:210;height:91" coordsize="190,76" o:regroupid="2" path="m,76r190,l190,,,,,76r,xe" fillcolor="black" stroked="f">
                <v:path arrowok="t"/>
              </v:shape>
              <v:shape id="_x0000_s1042" style="position:absolute;left:4359;top:4621;width:210;height:88" coordsize="190,73" o:regroupid="2" path="m,73r190,l190,,,,,73r,xe" fillcolor="black" stroked="f">
                <v:path arrowok="t"/>
              </v:shape>
              <v:shape id="_x0000_s1043" style="position:absolute;left:4354;top:4859;width:210;height:90" coordsize="190,75" o:regroupid="2" path="m,75r190,l190,,,,,75r,xe" fillcolor="black" stroked="f">
                <v:path arrowok="t"/>
              </v:shape>
              <v:shape id="_x0000_s1044" style="position:absolute;left:4356;top:5126;width:210;height:92" coordsize="190,76" o:regroupid="2" path="m,76r190,l190,,,,,76r,xe" fillcolor="black" stroked="f">
                <v:path arrowok="t"/>
              </v:shape>
              <v:shape id="_x0000_s1045" style="position:absolute;left:4413;top:4709;width:108;height:1024" coordsize="98,1766" o:regroupid="2" path="m22,l,1762r66,4l98,,22,r,xe" fillcolor="#f02424" stroked="f">
                <v:path arrowok="t"/>
              </v:shape>
              <v:shape id="_x0000_s1047" style="position:absolute;left:4317;top:5663;width:258;height:567" coordsize="234,471" o:regroupid="2" path="m90,30r,l90,30r,2l90,34r,1l90,35r2,2l92,37r,2l92,41r,l92,43r,2l92,47r,2l92,51r,1l92,54r,2l92,58r,4l92,64r,2l92,69r,2l92,73r,4l92,79r,4l92,86r,2l92,92r,4l90,98r,3l90,105r,4l90,113r,4l90,120r,4l90,128r-1,6l89,137r,4l89,145r,6l89,154r-2,6l87,164r,5l87,173r,6l85,184r,4l85,194r,6l83,203r,6l83,213r-2,5l81,222r,6l81,232r-2,5l79,241r,6l77,251r,5l77,260r,6l75,269r,4l75,279r,4l74,286r,6l74,296r,4l74,305r,4l74,313r,4l74,320r,4l74,328r,4l74,335r,4l74,343r,4l75,351r,1l75,356r2,4l77,362r,4l79,367r,2l81,371r2,4l83,377r2,2l87,381r2,2l90,384r2,l94,386r2,2l98,388r2,2l104,390r2,l107,390r4,l115,390r2,l121,390r3,l128,388r4,l132,386r2,l136,386r2,-2l138,384r1,-1l141,381r2,l143,379r2,-2l145,377r2,-2l147,373r2,-2l149,369r,-2l151,366r,-2l151,362r2,-2l153,358r,-2l153,354r2,-3l155,349r,-2l155,343r,-2l155,339r1,-4l156,334r,-2l156,328r,-2l156,322r,-4l156,317r,-4l156,311r,-4l155,305r,-4l155,298r,-2l155,292r,-2l155,286r,-3l153,279r,-2l153,273r,-4l153,267r,-3l151,262r,-4l151,254r,-2l151,249r,-4l149,243r,-4l149,235r,-1l149,230r,-4l147,224r,-4l147,217r,-2l147,211r,-2l145,205r,-2l145,200r,-2l145,194r,-2l145,190r,-4l145,184r,-3l143,179r,-2l143,173r,-2l143,169r,-2l143,164r,-2l143,160r,-2l143,154r,-2l143,151r,-2l143,147r,-2l143,141r,-2l143,137r,-2l143,134r,-2l143,130r,-4l143,124r,-2l143,120r,-2l143,117r,-2l143,113r2,-4l145,107r,-2l145,103r,-2l145,100r,-2l145,96r,-4l145,90r2,-2l147,86r,-2l147,83r,-2l232,r,l232,r-2,1l230,1r,l230,3r,2l230,5r,2l230,9r-2,2l228,13r,2l228,17r,1l226,20r,4l226,26r,2l224,32r,2l224,37r,4l224,43r,4l222,51r,3l222,58r,4l222,66r-1,3l221,73r,4l221,83r,3l221,90r-2,6l219,100r,5l219,109r,6l219,120r,4l219,130r,5l219,141r,6l219,152r2,6l221,164r,5l221,175r,6l222,186r,8l222,200r2,5l224,213r,5l226,224r,8l228,239r,6l230,252r,8l232,267r,6l232,281r,5l232,294r,6l232,305r,6l234,318r-2,4l232,330r,5l232,339r,6l230,351r,5l230,360r-2,6l228,369r-2,6l226,379r-2,5l222,388r,4l221,396r-2,4l217,403r-2,4l215,411r-2,4l211,418r-2,4l205,424r-1,4l202,432r-2,2l198,437r-4,2l192,441r-2,2l187,447r-2,2l181,451r-2,1l175,454r-2,2l170,458r-4,2l164,460r-4,2l156,464r-3,l149,466r-4,l143,467r-4,l136,469r-6,l126,469r-3,l119,471r-6,-2l109,469r-5,l100,469r-6,l90,469r-3,-2l83,467r-6,-1l74,466r-4,-2l66,464r-4,-2l60,460r-3,-2l53,456r-4,-2l47,452r-4,-1l40,449r-2,-2l36,443r-4,-2l30,439r-2,-4l24,434r-1,-4l21,426r-2,-2l17,420r-2,-3l13,413r-2,-4l11,405,9,401,8,398,6,392r,-4l4,384r,-5l2,375r,-6l2,366,,360r,-6l,349r,-6l,339r,-5l,326r,-6l,315r,-6l,301r,-5l2,290r,-7l2,277r2,-8l4,262r2,-8l6,249r2,-8l9,234r,-4l9,226r,-4l11,218r,-3l11,211r,-4l13,205r,-4l13,198r,-4l15,190r,-4l15,184r,-3l17,177r,-4l17,169r,-3l17,164r,-4l19,156r,-4l19,151r,-4l19,143r,-4l21,137r,-3l21,130r,-2l21,124r,-4l21,118r,-3l21,113r2,-4l23,105r,-2l23,100r,-2l23,94r,-2l23,88r,-2l23,83r,-2l24,77r,-2l24,73r,-4l24,67r,-1l24,62r,-2l24,58r,-4l24,52r,-1l24,49r,-2l24,43r,-2l24,39,90,30r,xe" fillcolor="black" stroked="f">
                <v:path arrowok="t"/>
              </v:shape>
              <v:shape id="_x0000_s1048" style="position:absolute;left:4354;top:5720;width:173;height:108" coordsize="156,90" o:regroupid="2" path="m17,88r139,2l153,,,2,17,88r,xe" fillcolor="black" stroked="f">
                <v:path arrowok="t"/>
              </v:shape>
              <v:rect id="_x0000_s1030" style="position:absolute;left:3536;top:4978;width:1884;height:1892" o:regroupid="2" fillcolor="black">
                <v:fill r:id="rId16" o:title="Čiarkovaný vodorovný" opacity="34079f" color2="#c6d9f1 [671]" o:opacity2="34079f" type="pattern"/>
              </v:rect>
              <v:rect id="_x0000_s1031" style="position:absolute;left:6498;top:4978;width:1883;height:1892" o:regroupid="2" fillcolor="black">
                <v:fill r:id="rId16" o:title="Čiarkovaný vodorovný" opacity="34079f" color2="#e5b8b7 [1301]" o:opacity2="34079f" type="patter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4606;top:3656;width:697;height:435" o:regroupid="1" stroked="f" strokecolor="white [3212]">
                <v:fill opacity="0"/>
                <v:textbox>
                  <w:txbxContent>
                    <w:p w:rsidR="005C1DAE" w:rsidRDefault="005C1DAE" w:rsidP="0029682B">
                      <w:r>
                        <w:t>100</w:t>
                      </w:r>
                    </w:p>
                  </w:txbxContent>
                </v:textbox>
              </v:shape>
              <v:shape id="_x0000_s1051" type="#_x0000_t202" style="position:absolute;left:4619;top:3928;width:697;height:436" o:regroupid="1" stroked="f" strokecolor="white [3212]">
                <v:fill opacity="0"/>
                <v:textbox>
                  <w:txbxContent>
                    <w:p w:rsidR="00E047F2" w:rsidRDefault="00E047F2" w:rsidP="0029682B">
                      <w:r>
                        <w:t>80</w:t>
                      </w:r>
                    </w:p>
                  </w:txbxContent>
                </v:textbox>
              </v:shape>
              <v:shape id="_x0000_s1052" type="#_x0000_t202" style="position:absolute;left:4626;top:4177;width:697;height:436" o:regroupid="1" stroked="f" strokecolor="white [3212]">
                <v:fill opacity="0"/>
                <v:textbox>
                  <w:txbxContent>
                    <w:p w:rsidR="00E047F2" w:rsidRDefault="00E047F2" w:rsidP="0029682B">
                      <w:r>
                        <w:t>60</w:t>
                      </w:r>
                    </w:p>
                  </w:txbxContent>
                </v:textbox>
              </v:shape>
              <v:shape id="_x0000_s1053" type="#_x0000_t202" style="position:absolute;left:4632;top:4438;width:697;height:436" o:regroupid="1" stroked="f" strokecolor="white [3212]">
                <v:fill opacity="0"/>
                <v:textbox>
                  <w:txbxContent>
                    <w:p w:rsidR="00E047F2" w:rsidRDefault="00E047F2" w:rsidP="0029682B">
                      <w:r>
                        <w:t>40</w:t>
                      </w:r>
                    </w:p>
                  </w:txbxContent>
                </v:textbox>
              </v:shape>
              <v:shape id="_x0000_s1054" type="#_x0000_t202" style="position:absolute;left:4639;top:4690;width:697;height:436" o:regroupid="1" stroked="f" strokecolor="white [3212]">
                <v:fill opacity="0"/>
                <v:textbox>
                  <w:txbxContent>
                    <w:p w:rsidR="00E047F2" w:rsidRDefault="00E047F2" w:rsidP="0029682B">
                      <w:r>
                        <w:t>20</w:t>
                      </w:r>
                    </w:p>
                  </w:txbxContent>
                </v:textbox>
              </v:shape>
              <v:shape id="_x0000_s1055" type="#_x0000_t202" style="position:absolute;left:4671;top:4945;width:698;height:436" o:regroupid="1" stroked="f" strokecolor="white [3212]">
                <v:fill opacity="0"/>
                <v:textbox>
                  <w:txbxContent>
                    <w:p w:rsidR="00E047F2" w:rsidRDefault="00E047F2" w:rsidP="0029682B">
                      <w:r>
                        <w:t>0</w:t>
                      </w:r>
                    </w:p>
                  </w:txbxContent>
                </v:textbox>
              </v:shape>
              <v:shape id="_x0000_s1056" type="#_x0000_t202" style="position:absolute;left:7568;top:5053;width:698;height:436" o:regroupid="1" stroked="f" strokecolor="white [3212]">
                <v:fill opacity="0"/>
                <v:textbox>
                  <w:txbxContent>
                    <w:p w:rsidR="00E047F2" w:rsidRDefault="00E047F2" w:rsidP="0029682B">
                      <w:r>
                        <w:t>0</w:t>
                      </w:r>
                    </w:p>
                  </w:txbxContent>
                </v:textbox>
              </v:shape>
              <v:shape id="_x0000_s1057" type="#_x0000_t202" style="position:absolute;left:7683;top:4708;width:698;height:436" o:regroupid="1" stroked="f" strokecolor="white [3212]">
                <v:fill opacity="0"/>
                <v:textbox>
                  <w:txbxContent>
                    <w:p w:rsidR="00E047F2" w:rsidRDefault="00E047F2" w:rsidP="0029682B">
                      <w:r>
                        <w:t>20</w:t>
                      </w:r>
                    </w:p>
                  </w:txbxContent>
                </v:textbox>
              </v:shape>
              <v:shape id="_x0000_s1058" type="#_x0000_t202" style="position:absolute;left:7670;top:4452;width:698;height:436" o:regroupid="1" strokecolor="white [3212]">
                <v:fill opacity="0"/>
                <v:textbox>
                  <w:txbxContent>
                    <w:p w:rsidR="00E047F2" w:rsidRDefault="00E047F2" w:rsidP="0029682B">
                      <w:r>
                        <w:t>40</w:t>
                      </w:r>
                    </w:p>
                  </w:txbxContent>
                </v:textbox>
              </v:shape>
              <v:shape id="_x0000_s1059" type="#_x0000_t202" style="position:absolute;left:7696;top:4185;width:698;height:436" o:regroupid="1" strokecolor="white [3212]">
                <v:fill opacity="0"/>
                <v:textbox>
                  <w:txbxContent>
                    <w:p w:rsidR="00E047F2" w:rsidRDefault="00E047F2" w:rsidP="0029682B">
                      <w:r>
                        <w:t>60</w:t>
                      </w:r>
                    </w:p>
                  </w:txbxContent>
                </v:textbox>
              </v:shape>
              <v:shape id="_x0000_s1060" type="#_x0000_t202" style="position:absolute;left:7670;top:3913;width:698;height:435" o:regroupid="1" strokecolor="white [3212]">
                <v:fill opacity="0"/>
                <v:textbox>
                  <w:txbxContent>
                    <w:p w:rsidR="00E047F2" w:rsidRDefault="00E047F2" w:rsidP="0029682B">
                      <w:r>
                        <w:t>80</w:t>
                      </w:r>
                    </w:p>
                  </w:txbxContent>
                </v:textbox>
              </v:shape>
              <v:shape id="_x0000_s1061" type="#_x0000_t202" style="position:absolute;left:7661;top:3656;width:697;height:435" o:regroupid="1" strokecolor="white [3212]">
                <v:fill opacity="0"/>
                <v:textbox>
                  <w:txbxContent>
                    <w:p w:rsidR="00E047F2" w:rsidRDefault="00E047F2" w:rsidP="0029682B">
                      <w:r>
                        <w:t>100</w:t>
                      </w:r>
                    </w:p>
                  </w:txbxContent>
                </v:textbox>
              </v:shape>
            </v:group>
            <v:shape id="_x0000_s1077" type="#_x0000_t202" style="position:absolute;left:2805;top:3435;width:1200;height:742">
              <v:textbox>
                <w:txbxContent>
                  <w:p w:rsidR="0029682B" w:rsidRDefault="0029682B" w:rsidP="0029682B"/>
                  <w:p w:rsidR="0029682B" w:rsidRDefault="0029682B" w:rsidP="0029682B">
                    <w:r>
                      <w:t>.........ºC</w:t>
                    </w:r>
                  </w:p>
                </w:txbxContent>
              </v:textbox>
            </v:shape>
            <v:shape id="_x0000_s1079" type="#_x0000_t202" style="position:absolute;left:5779;top:3443;width:1200;height:742">
              <v:textbox>
                <w:txbxContent>
                  <w:p w:rsidR="0029682B" w:rsidRDefault="0029682B" w:rsidP="0029682B"/>
                  <w:p w:rsidR="0029682B" w:rsidRDefault="0029682B" w:rsidP="0029682B">
                    <w:r>
                      <w:t>.........ºC</w:t>
                    </w:r>
                  </w:p>
                </w:txbxContent>
              </v:textbox>
            </v:shape>
          </v:group>
        </w:pict>
      </w:r>
      <w:r w:rsidR="00102C19">
        <w:t>8.</w:t>
      </w:r>
      <w:r w:rsidR="00102C19">
        <w:tab/>
      </w:r>
      <w:r w:rsidR="0029682B" w:rsidRPr="0029682B">
        <w:rPr>
          <w:color w:val="0070C0"/>
        </w:rPr>
        <w:t>Napíš, koľko ºC je v nádobách.</w:t>
      </w:r>
      <w:r w:rsidR="0029682B">
        <w:t xml:space="preserve"> ( Doplň do rámčeka )</w:t>
      </w:r>
    </w:p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>
      <w:r>
        <w:t xml:space="preserve">9. </w:t>
      </w:r>
      <w:r>
        <w:tab/>
      </w:r>
      <w:r w:rsidRPr="0029682B">
        <w:rPr>
          <w:color w:val="0070C0"/>
        </w:rPr>
        <w:t>Z grafu doplň tabuľku</w:t>
      </w:r>
      <w:r>
        <w:t>:</w:t>
      </w:r>
    </w:p>
    <w:p w:rsidR="0029682B" w:rsidRDefault="0029682B" w:rsidP="009E5562">
      <w:r>
        <w:rPr>
          <w:noProof/>
          <w:lang w:eastAsia="sk-SK"/>
        </w:rPr>
        <w:drawing>
          <wp:inline distT="0" distB="0" distL="0" distR="0">
            <wp:extent cx="4848225" cy="2232660"/>
            <wp:effectExtent l="19050" t="0" r="9525" b="0"/>
            <wp:docPr id="105" name="Obrázo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2B" w:rsidRDefault="0029682B" w:rsidP="0029682B"/>
    <w:p w:rsidR="0029682B" w:rsidRDefault="0029682B" w:rsidP="0029682B">
      <w:r w:rsidRPr="000829F4">
        <w:rPr>
          <w:rStyle w:val="Intenzvnyodkaz"/>
        </w:rPr>
        <w:t>Tabuľka</w:t>
      </w:r>
      <w:r>
        <w:t>:</w:t>
      </w:r>
    </w:p>
    <w:tbl>
      <w:tblPr>
        <w:tblStyle w:val="Mriekatabuky"/>
        <w:tblW w:w="0" w:type="auto"/>
        <w:tblLook w:val="04A0"/>
      </w:tblPr>
      <w:tblGrid>
        <w:gridCol w:w="845"/>
        <w:gridCol w:w="845"/>
        <w:gridCol w:w="844"/>
        <w:gridCol w:w="844"/>
        <w:gridCol w:w="844"/>
        <w:gridCol w:w="844"/>
        <w:gridCol w:w="844"/>
        <w:gridCol w:w="844"/>
        <w:gridCol w:w="844"/>
      </w:tblGrid>
      <w:tr w:rsidR="00A20775" w:rsidTr="0029682B">
        <w:tc>
          <w:tcPr>
            <w:tcW w:w="845" w:type="dxa"/>
          </w:tcPr>
          <w:p w:rsidR="00A20775" w:rsidRDefault="00A20775" w:rsidP="0029682B">
            <w:r>
              <w:t>t (h)</w:t>
            </w:r>
          </w:p>
        </w:tc>
        <w:tc>
          <w:tcPr>
            <w:tcW w:w="845" w:type="dxa"/>
          </w:tcPr>
          <w:p w:rsidR="00A20775" w:rsidRDefault="00CC63C4" w:rsidP="0029682B">
            <w:r>
              <w:t>0</w:t>
            </w:r>
          </w:p>
        </w:tc>
        <w:tc>
          <w:tcPr>
            <w:tcW w:w="844" w:type="dxa"/>
          </w:tcPr>
          <w:p w:rsidR="00A20775" w:rsidRDefault="00CC63C4" w:rsidP="0029682B">
            <w:r>
              <w:t>4</w:t>
            </w:r>
          </w:p>
        </w:tc>
        <w:tc>
          <w:tcPr>
            <w:tcW w:w="844" w:type="dxa"/>
          </w:tcPr>
          <w:p w:rsidR="00A20775" w:rsidRDefault="00CC63C4" w:rsidP="0029682B">
            <w:r>
              <w:t>8</w:t>
            </w:r>
          </w:p>
        </w:tc>
        <w:tc>
          <w:tcPr>
            <w:tcW w:w="844" w:type="dxa"/>
          </w:tcPr>
          <w:p w:rsidR="00A20775" w:rsidRDefault="00CC63C4" w:rsidP="0029682B">
            <w:r>
              <w:t>10</w:t>
            </w:r>
          </w:p>
        </w:tc>
        <w:tc>
          <w:tcPr>
            <w:tcW w:w="844" w:type="dxa"/>
          </w:tcPr>
          <w:p w:rsidR="00A20775" w:rsidRDefault="00CC63C4" w:rsidP="0029682B">
            <w:r>
              <w:t>14</w:t>
            </w:r>
          </w:p>
        </w:tc>
        <w:tc>
          <w:tcPr>
            <w:tcW w:w="844" w:type="dxa"/>
          </w:tcPr>
          <w:p w:rsidR="00A20775" w:rsidRDefault="00CC63C4" w:rsidP="0029682B">
            <w:r>
              <w:t>16</w:t>
            </w:r>
          </w:p>
        </w:tc>
        <w:tc>
          <w:tcPr>
            <w:tcW w:w="844" w:type="dxa"/>
          </w:tcPr>
          <w:p w:rsidR="00A20775" w:rsidRDefault="00CC63C4" w:rsidP="0029682B">
            <w:r>
              <w:t>18</w:t>
            </w:r>
          </w:p>
        </w:tc>
        <w:tc>
          <w:tcPr>
            <w:tcW w:w="844" w:type="dxa"/>
          </w:tcPr>
          <w:p w:rsidR="00A20775" w:rsidRDefault="00CC63C4" w:rsidP="0029682B">
            <w:r>
              <w:t>24</w:t>
            </w:r>
          </w:p>
        </w:tc>
      </w:tr>
      <w:tr w:rsidR="00A20775" w:rsidTr="0029682B">
        <w:tc>
          <w:tcPr>
            <w:tcW w:w="845" w:type="dxa"/>
          </w:tcPr>
          <w:p w:rsidR="00A20775" w:rsidRDefault="00A20775" w:rsidP="0029682B">
            <w:r>
              <w:t>t (ºC)</w:t>
            </w:r>
          </w:p>
        </w:tc>
        <w:tc>
          <w:tcPr>
            <w:tcW w:w="845" w:type="dxa"/>
          </w:tcPr>
          <w:p w:rsidR="00A20775" w:rsidRDefault="00A20775" w:rsidP="0029682B"/>
        </w:tc>
        <w:tc>
          <w:tcPr>
            <w:tcW w:w="844" w:type="dxa"/>
          </w:tcPr>
          <w:p w:rsidR="00A20775" w:rsidRDefault="00A20775" w:rsidP="0029682B"/>
        </w:tc>
        <w:tc>
          <w:tcPr>
            <w:tcW w:w="844" w:type="dxa"/>
          </w:tcPr>
          <w:p w:rsidR="00A20775" w:rsidRDefault="00A20775" w:rsidP="0029682B"/>
        </w:tc>
        <w:tc>
          <w:tcPr>
            <w:tcW w:w="844" w:type="dxa"/>
          </w:tcPr>
          <w:p w:rsidR="00A20775" w:rsidRDefault="00A20775" w:rsidP="0029682B"/>
        </w:tc>
        <w:tc>
          <w:tcPr>
            <w:tcW w:w="844" w:type="dxa"/>
          </w:tcPr>
          <w:p w:rsidR="00A20775" w:rsidRDefault="00A20775" w:rsidP="0029682B"/>
        </w:tc>
        <w:tc>
          <w:tcPr>
            <w:tcW w:w="844" w:type="dxa"/>
          </w:tcPr>
          <w:p w:rsidR="00A20775" w:rsidRDefault="00A20775" w:rsidP="0029682B"/>
        </w:tc>
        <w:tc>
          <w:tcPr>
            <w:tcW w:w="844" w:type="dxa"/>
          </w:tcPr>
          <w:p w:rsidR="00A20775" w:rsidRDefault="00A20775" w:rsidP="0029682B"/>
        </w:tc>
        <w:tc>
          <w:tcPr>
            <w:tcW w:w="844" w:type="dxa"/>
          </w:tcPr>
          <w:p w:rsidR="00A20775" w:rsidRDefault="00A20775" w:rsidP="0029682B"/>
        </w:tc>
      </w:tr>
    </w:tbl>
    <w:p w:rsidR="00A20775" w:rsidRDefault="00A20775" w:rsidP="0029682B"/>
    <w:p w:rsidR="00A20775" w:rsidRDefault="00A20775" w:rsidP="00A20775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nižšia nameraná teplota bola  o ............hod, </w:t>
      </w:r>
      <w:r w:rsidRPr="00A164BC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 xml:space="preserve"> °C</w:t>
      </w:r>
    </w:p>
    <w:p w:rsidR="00A20775" w:rsidRPr="00A164BC" w:rsidRDefault="00A20775" w:rsidP="00A20775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6</w:t>
      </w:r>
      <w:r w:rsidRPr="00A164BC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 xml:space="preserve"> -</w:t>
      </w:r>
      <w:r w:rsidRPr="00A164BC">
        <w:rPr>
          <w:rFonts w:ascii="Times New Roman" w:hAnsi="Times New Roman" w:cs="Times New Roman"/>
        </w:rPr>
        <w:t xml:space="preserve"> 18.00</w:t>
      </w:r>
      <w:r>
        <w:rPr>
          <w:rFonts w:ascii="Times New Roman" w:hAnsi="Times New Roman" w:cs="Times New Roman"/>
        </w:rPr>
        <w:t xml:space="preserve"> </w:t>
      </w:r>
      <w:r w:rsidRPr="00A164BC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d.</w:t>
      </w:r>
      <w:r w:rsidRPr="00A164BC">
        <w:rPr>
          <w:rFonts w:ascii="Times New Roman" w:hAnsi="Times New Roman" w:cs="Times New Roman"/>
        </w:rPr>
        <w:t xml:space="preserve"> teplota klesla o ...............</w:t>
      </w:r>
      <w:r>
        <w:rPr>
          <w:rFonts w:ascii="Times New Roman" w:hAnsi="Times New Roman" w:cs="Times New Roman"/>
        </w:rPr>
        <w:t>°C</w:t>
      </w:r>
    </w:p>
    <w:p w:rsidR="00A20775" w:rsidRPr="00A164BC" w:rsidRDefault="00A20775" w:rsidP="00A20775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A164BC">
        <w:rPr>
          <w:rFonts w:ascii="Times New Roman" w:hAnsi="Times New Roman" w:cs="Times New Roman"/>
        </w:rPr>
        <w:t>O 10.00 h</w:t>
      </w:r>
      <w:r>
        <w:rPr>
          <w:rFonts w:ascii="Times New Roman" w:hAnsi="Times New Roman" w:cs="Times New Roman"/>
        </w:rPr>
        <w:t>od</w:t>
      </w:r>
      <w:r w:rsidRPr="00A164BC">
        <w:rPr>
          <w:rFonts w:ascii="Times New Roman" w:hAnsi="Times New Roman" w:cs="Times New Roman"/>
        </w:rPr>
        <w:t>. bola nameraná teplota</w:t>
      </w:r>
      <w:r>
        <w:rPr>
          <w:rFonts w:ascii="Times New Roman" w:hAnsi="Times New Roman" w:cs="Times New Roman"/>
        </w:rPr>
        <w:t xml:space="preserve">     </w:t>
      </w:r>
      <w:r w:rsidRPr="00A164BC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°C</w:t>
      </w:r>
    </w:p>
    <w:p w:rsidR="00A20775" w:rsidRPr="00A20775" w:rsidRDefault="00A20775" w:rsidP="00A20775">
      <w:pPr>
        <w:pStyle w:val="Default"/>
        <w:numPr>
          <w:ilvl w:val="0"/>
          <w:numId w:val="3"/>
        </w:numPr>
      </w:pPr>
      <w:r>
        <w:rPr>
          <w:rFonts w:ascii="Times New Roman" w:hAnsi="Times New Roman" w:cs="Times New Roman"/>
        </w:rPr>
        <w:t>Priemerná teplota dňa pre tento deň je:  ................</w:t>
      </w:r>
      <w:r w:rsidRPr="00A20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°C</w:t>
      </w:r>
    </w:p>
    <w:p w:rsidR="00A20775" w:rsidRDefault="00A20775" w:rsidP="00A20775">
      <w:pPr>
        <w:pStyle w:val="Default"/>
        <w:ind w:left="720"/>
      </w:pPr>
      <w:r>
        <w:rPr>
          <w:rFonts w:ascii="Times New Roman" w:hAnsi="Times New Roman" w:cs="Times New Roman"/>
        </w:rPr>
        <w:t>Výpočet:</w:t>
      </w:r>
    </w:p>
    <w:p w:rsidR="000829F4" w:rsidRDefault="000829F4" w:rsidP="0029682B"/>
    <w:p w:rsidR="000829F4" w:rsidRDefault="000829F4" w:rsidP="0029682B"/>
    <w:p w:rsidR="000829F4" w:rsidRDefault="000829F4" w:rsidP="0029682B"/>
    <w:p w:rsidR="000829F4" w:rsidRDefault="000829F4" w:rsidP="0029682B"/>
    <w:p w:rsidR="00A20775" w:rsidRDefault="00A20775" w:rsidP="0029682B"/>
    <w:p w:rsidR="000829F4" w:rsidRDefault="000829F4" w:rsidP="0029682B">
      <w:r>
        <w:t xml:space="preserve">   </w:t>
      </w:r>
    </w:p>
    <w:p w:rsidR="000829F4" w:rsidRPr="0029682B" w:rsidRDefault="000829F4" w:rsidP="000829F4">
      <w:pPr>
        <w:jc w:val="center"/>
      </w:pPr>
      <w:r>
        <w:t xml:space="preserve">                                      </w:t>
      </w:r>
      <w:r w:rsidR="00FF41BB">
        <w:t xml:space="preserve">       </w:t>
      </w:r>
    </w:p>
    <w:sectPr w:rsidR="000829F4" w:rsidRPr="0029682B" w:rsidSect="009E556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B4" w:rsidRDefault="00F80CB4" w:rsidP="0091392E">
      <w:r>
        <w:separator/>
      </w:r>
    </w:p>
  </w:endnote>
  <w:endnote w:type="continuationSeparator" w:id="0">
    <w:p w:rsidR="00F80CB4" w:rsidRDefault="00F80CB4" w:rsidP="00913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5"/>
      <w:gridCol w:w="1058"/>
      <w:gridCol w:w="4115"/>
    </w:tblGrid>
    <w:tr w:rsidR="0091392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1392E" w:rsidRDefault="0091392E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1392E" w:rsidRDefault="0091392E">
          <w:pPr>
            <w:pStyle w:val="Bezriadkovani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ana </w:t>
          </w:r>
          <w:fldSimple w:instr=" PAGE  \* MERGEFORMAT ">
            <w:r w:rsidR="00FF41BB" w:rsidRPr="00FF41BB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1392E" w:rsidRDefault="0091392E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1392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1392E" w:rsidRDefault="0091392E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1392E" w:rsidRDefault="0091392E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1392E" w:rsidRDefault="0091392E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1392E" w:rsidRDefault="009139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B4" w:rsidRDefault="00F80CB4" w:rsidP="0091392E">
      <w:r>
        <w:separator/>
      </w:r>
    </w:p>
  </w:footnote>
  <w:footnote w:type="continuationSeparator" w:id="0">
    <w:p w:rsidR="00F80CB4" w:rsidRDefault="00F80CB4" w:rsidP="00913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2E" w:rsidRDefault="0091392E" w:rsidP="0091392E">
    <w:pPr>
      <w:pStyle w:val="Hlavika"/>
      <w:jc w:val="center"/>
    </w:pPr>
    <w:r>
      <w:rPr>
        <w:noProof/>
        <w:lang w:eastAsia="sk-SK"/>
      </w:rPr>
      <w:drawing>
        <wp:inline distT="0" distB="0" distL="0" distR="0">
          <wp:extent cx="600075" cy="448556"/>
          <wp:effectExtent l="38100" t="0" r="28575" b="141994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855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Pr="0091392E">
      <w:rPr>
        <w:rFonts w:ascii="Arial" w:hAnsi="Arial" w:cs="Arial"/>
        <w:sz w:val="48"/>
        <w:szCs w:val="48"/>
      </w:rPr>
      <w:t>Meranie teplo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7_"/>
      </v:shape>
    </w:pict>
  </w:numPicBullet>
  <w:abstractNum w:abstractNumId="0">
    <w:nsid w:val="2E8A2BB5"/>
    <w:multiLevelType w:val="hybridMultilevel"/>
    <w:tmpl w:val="3FF88C70"/>
    <w:lvl w:ilvl="0" w:tplc="5BE60FD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13D69"/>
    <w:multiLevelType w:val="hybridMultilevel"/>
    <w:tmpl w:val="AEEE6500"/>
    <w:lvl w:ilvl="0" w:tplc="0980B4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C8C1010"/>
    <w:multiLevelType w:val="hybridMultilevel"/>
    <w:tmpl w:val="AC5A89EC"/>
    <w:lvl w:ilvl="0" w:tplc="DDF21A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none [3212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392E"/>
    <w:rsid w:val="000829F4"/>
    <w:rsid w:val="000B3389"/>
    <w:rsid w:val="000E770F"/>
    <w:rsid w:val="00102C19"/>
    <w:rsid w:val="001F31D0"/>
    <w:rsid w:val="002721B2"/>
    <w:rsid w:val="0029682B"/>
    <w:rsid w:val="002C149F"/>
    <w:rsid w:val="003B35CA"/>
    <w:rsid w:val="00495C87"/>
    <w:rsid w:val="005153A0"/>
    <w:rsid w:val="005C1DAE"/>
    <w:rsid w:val="006002FF"/>
    <w:rsid w:val="00611CDC"/>
    <w:rsid w:val="006C2835"/>
    <w:rsid w:val="0091392E"/>
    <w:rsid w:val="00961E22"/>
    <w:rsid w:val="00995C99"/>
    <w:rsid w:val="009E5562"/>
    <w:rsid w:val="00A20775"/>
    <w:rsid w:val="00AD5131"/>
    <w:rsid w:val="00AD7543"/>
    <w:rsid w:val="00CC63C4"/>
    <w:rsid w:val="00E047F2"/>
    <w:rsid w:val="00E761D9"/>
    <w:rsid w:val="00ED74D1"/>
    <w:rsid w:val="00F80CB4"/>
    <w:rsid w:val="00FF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extrusion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3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139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392E"/>
  </w:style>
  <w:style w:type="paragraph" w:styleId="Pta">
    <w:name w:val="footer"/>
    <w:basedOn w:val="Normlny"/>
    <w:link w:val="PtaChar"/>
    <w:uiPriority w:val="99"/>
    <w:semiHidden/>
    <w:unhideWhenUsed/>
    <w:rsid w:val="009139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1392E"/>
  </w:style>
  <w:style w:type="paragraph" w:styleId="Textbubliny">
    <w:name w:val="Balloon Text"/>
    <w:basedOn w:val="Normlny"/>
    <w:link w:val="TextbublinyChar"/>
    <w:uiPriority w:val="99"/>
    <w:semiHidden/>
    <w:unhideWhenUsed/>
    <w:rsid w:val="009139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392E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91392E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1392E"/>
    <w:rPr>
      <w:rFonts w:eastAsiaTheme="minorEastAsia"/>
    </w:rPr>
  </w:style>
  <w:style w:type="paragraph" w:styleId="Odsekzoznamu">
    <w:name w:val="List Paragraph"/>
    <w:basedOn w:val="Normlny"/>
    <w:uiPriority w:val="34"/>
    <w:qFormat/>
    <w:rsid w:val="009E5562"/>
    <w:pPr>
      <w:ind w:left="720"/>
      <w:contextualSpacing/>
    </w:pPr>
  </w:style>
  <w:style w:type="table" w:styleId="Mriekatabuky">
    <w:name w:val="Table Grid"/>
    <w:basedOn w:val="Normlnatabuka"/>
    <w:uiPriority w:val="59"/>
    <w:rsid w:val="00296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07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0829F4"/>
    <w:rPr>
      <w:b/>
      <w:bCs/>
      <w:smallCaps/>
      <w:spacing w:val="5"/>
    </w:rPr>
  </w:style>
  <w:style w:type="character" w:styleId="Siln">
    <w:name w:val="Strong"/>
    <w:basedOn w:val="Predvolenpsmoodseku"/>
    <w:uiPriority w:val="22"/>
    <w:qFormat/>
    <w:rsid w:val="000829F4"/>
    <w:rPr>
      <w:b/>
      <w:bCs/>
    </w:rPr>
  </w:style>
  <w:style w:type="character" w:styleId="Intenzvnyodkaz">
    <w:name w:val="Intense Reference"/>
    <w:basedOn w:val="Predvolenpsmoodseku"/>
    <w:uiPriority w:val="32"/>
    <w:qFormat/>
    <w:rsid w:val="000829F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9045-4E5A-4DF9-9B21-942D26CC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+Leo</dc:creator>
  <cp:lastModifiedBy>PackardBell</cp:lastModifiedBy>
  <cp:revision>3</cp:revision>
  <dcterms:created xsi:type="dcterms:W3CDTF">2011-02-01T14:44:00Z</dcterms:created>
  <dcterms:modified xsi:type="dcterms:W3CDTF">2020-03-26T10:40:00Z</dcterms:modified>
</cp:coreProperties>
</file>